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E0EF2" w14:textId="77777777" w:rsidR="00B25567" w:rsidRDefault="00B25567" w:rsidP="00BB59B2">
      <w:pPr>
        <w:spacing w:after="0"/>
        <w:jc w:val="center"/>
        <w:rPr>
          <w:b/>
          <w:sz w:val="40"/>
          <w:szCs w:val="40"/>
        </w:rPr>
      </w:pPr>
    </w:p>
    <w:p w14:paraId="026259BD" w14:textId="68C45AD8" w:rsidR="00BB59B2" w:rsidRDefault="00BB59B2" w:rsidP="00BB59B2">
      <w:pPr>
        <w:spacing w:after="0"/>
        <w:jc w:val="center"/>
        <w:rPr>
          <w:b/>
          <w:sz w:val="40"/>
          <w:szCs w:val="40"/>
        </w:rPr>
      </w:pPr>
      <w:r w:rsidRPr="00BB59B2">
        <w:rPr>
          <w:b/>
          <w:sz w:val="40"/>
          <w:szCs w:val="40"/>
        </w:rPr>
        <w:t>Výsledky zkoušek</w:t>
      </w:r>
    </w:p>
    <w:p w14:paraId="12194808" w14:textId="77777777" w:rsidR="00BB59B2" w:rsidRPr="00BB59B2" w:rsidRDefault="00BB59B2" w:rsidP="00BB59B2">
      <w:pPr>
        <w:spacing w:after="0"/>
        <w:jc w:val="center"/>
        <w:rPr>
          <w:b/>
          <w:sz w:val="40"/>
          <w:szCs w:val="40"/>
        </w:rPr>
      </w:pPr>
      <w:r w:rsidRPr="00BB59B2">
        <w:rPr>
          <w:b/>
          <w:sz w:val="40"/>
          <w:szCs w:val="40"/>
        </w:rPr>
        <w:t>mikrobiologických vyšetření vzorku vody</w:t>
      </w:r>
    </w:p>
    <w:p w14:paraId="6EED205D" w14:textId="77777777" w:rsidR="00371FB8" w:rsidRDefault="00371FB8" w:rsidP="00887029">
      <w:pPr>
        <w:rPr>
          <w:b/>
          <w:sz w:val="36"/>
          <w:szCs w:val="36"/>
        </w:rPr>
      </w:pPr>
    </w:p>
    <w:p w14:paraId="5F00D931" w14:textId="6280CAA5" w:rsidR="00926DCB" w:rsidRDefault="00926DCB" w:rsidP="00926DCB">
      <w:pPr>
        <w:rPr>
          <w:b/>
          <w:sz w:val="36"/>
          <w:szCs w:val="36"/>
        </w:rPr>
      </w:pPr>
      <w:r>
        <w:rPr>
          <w:b/>
          <w:sz w:val="36"/>
          <w:szCs w:val="36"/>
        </w:rPr>
        <w:t>Hodnoty ze dne 1</w:t>
      </w:r>
      <w:r w:rsidR="00B32631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. </w:t>
      </w:r>
      <w:r w:rsidR="00B32631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. 2024</w:t>
      </w:r>
    </w:p>
    <w:p w14:paraId="3E992416" w14:textId="2FF6AE95" w:rsidR="00926DCB" w:rsidRDefault="00926DCB" w:rsidP="00926DC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tokol o zkoušce č. </w:t>
      </w:r>
      <w:r w:rsidR="00B32631">
        <w:rPr>
          <w:b/>
          <w:sz w:val="36"/>
          <w:szCs w:val="36"/>
        </w:rPr>
        <w:t>76600</w:t>
      </w:r>
      <w:r>
        <w:rPr>
          <w:b/>
          <w:sz w:val="36"/>
          <w:szCs w:val="36"/>
        </w:rPr>
        <w:t>/2024</w:t>
      </w:r>
    </w:p>
    <w:p w14:paraId="140A406E" w14:textId="77777777" w:rsidR="00926DCB" w:rsidRDefault="00926DCB" w:rsidP="00926DCB">
      <w:pPr>
        <w:rPr>
          <w:b/>
          <w:sz w:val="28"/>
          <w:szCs w:val="28"/>
        </w:rPr>
      </w:pPr>
      <w:r w:rsidRPr="00A53573">
        <w:rPr>
          <w:b/>
          <w:sz w:val="28"/>
          <w:szCs w:val="28"/>
        </w:rPr>
        <w:t>Ukazatel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  <w:t>Zjištěná hodnota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  <w:t>Limitní hodnota</w:t>
      </w:r>
    </w:p>
    <w:p w14:paraId="685666AB" w14:textId="451A3D50" w:rsidR="00926DCB" w:rsidRDefault="00926DCB" w:rsidP="00926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proofErr w:type="spellStart"/>
      <w:r w:rsidRPr="00A53573">
        <w:rPr>
          <w:b/>
          <w:sz w:val="28"/>
          <w:szCs w:val="28"/>
        </w:rPr>
        <w:t>Escherichia</w:t>
      </w:r>
      <w:proofErr w:type="spellEnd"/>
      <w:r w:rsidRPr="00A53573">
        <w:rPr>
          <w:b/>
          <w:sz w:val="28"/>
          <w:szCs w:val="28"/>
        </w:rPr>
        <w:t xml:space="preserve"> col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32631">
        <w:rPr>
          <w:b/>
          <w:sz w:val="28"/>
          <w:szCs w:val="28"/>
        </w:rPr>
        <w:t>3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CB55D9">
        <w:rPr>
          <w:b/>
        </w:rPr>
        <w:t>max. 100 KTJ/100 ml</w:t>
      </w:r>
    </w:p>
    <w:p w14:paraId="55AD9C7D" w14:textId="38FDEBC5" w:rsidR="00926DCB" w:rsidRDefault="00926DCB" w:rsidP="00926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Intestinální enterokoky</w:t>
      </w:r>
      <w:r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="00B32631">
        <w:rPr>
          <w:b/>
          <w:sz w:val="28"/>
          <w:szCs w:val="28"/>
        </w:rPr>
        <w:t>4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CB55D9">
        <w:rPr>
          <w:b/>
        </w:rPr>
        <w:t xml:space="preserve">max. </w:t>
      </w:r>
      <w:r>
        <w:rPr>
          <w:b/>
        </w:rPr>
        <w:t>50</w:t>
      </w:r>
      <w:r w:rsidRPr="00CB55D9">
        <w:rPr>
          <w:b/>
        </w:rPr>
        <w:t xml:space="preserve"> KTJ/100 ml</w:t>
      </w:r>
    </w:p>
    <w:p w14:paraId="0059569C" w14:textId="187C7B49" w:rsidR="00926DCB" w:rsidRPr="00A53573" w:rsidRDefault="00926DCB" w:rsidP="00926DCB">
      <w:pPr>
        <w:rPr>
          <w:b/>
          <w:sz w:val="28"/>
          <w:szCs w:val="28"/>
        </w:rPr>
      </w:pPr>
      <w:r w:rsidRPr="001E2D5E">
        <w:rPr>
          <w:b/>
          <w:sz w:val="28"/>
          <w:szCs w:val="28"/>
        </w:rPr>
        <w:t>Průhlednost</w:t>
      </w:r>
      <w:r w:rsidRPr="001E2D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32631">
        <w:rPr>
          <w:b/>
          <w:sz w:val="28"/>
          <w:szCs w:val="28"/>
        </w:rPr>
        <w:t>0,6</w:t>
      </w:r>
    </w:p>
    <w:p w14:paraId="6F56F158" w14:textId="77777777" w:rsidR="00926DCB" w:rsidRDefault="00926DCB" w:rsidP="00587BD6">
      <w:pPr>
        <w:rPr>
          <w:b/>
          <w:sz w:val="36"/>
          <w:szCs w:val="36"/>
        </w:rPr>
      </w:pPr>
    </w:p>
    <w:sectPr w:rsidR="00926DCB" w:rsidSect="00ED4F5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3E"/>
    <w:rsid w:val="0001504B"/>
    <w:rsid w:val="00031A0D"/>
    <w:rsid w:val="00054EDD"/>
    <w:rsid w:val="000B6881"/>
    <w:rsid w:val="0016593E"/>
    <w:rsid w:val="00174DC9"/>
    <w:rsid w:val="001C2648"/>
    <w:rsid w:val="001E2D5E"/>
    <w:rsid w:val="001E77C7"/>
    <w:rsid w:val="00226C6F"/>
    <w:rsid w:val="00236183"/>
    <w:rsid w:val="00272354"/>
    <w:rsid w:val="00286426"/>
    <w:rsid w:val="00290F9D"/>
    <w:rsid w:val="002E57F5"/>
    <w:rsid w:val="002F3889"/>
    <w:rsid w:val="00310E99"/>
    <w:rsid w:val="003373EF"/>
    <w:rsid w:val="00371FB8"/>
    <w:rsid w:val="004125D6"/>
    <w:rsid w:val="00485981"/>
    <w:rsid w:val="004E04F1"/>
    <w:rsid w:val="00504559"/>
    <w:rsid w:val="005651BD"/>
    <w:rsid w:val="00571587"/>
    <w:rsid w:val="00571D6C"/>
    <w:rsid w:val="00587BD6"/>
    <w:rsid w:val="005C7B35"/>
    <w:rsid w:val="005E4928"/>
    <w:rsid w:val="00727ECB"/>
    <w:rsid w:val="007D4E1C"/>
    <w:rsid w:val="007F38E6"/>
    <w:rsid w:val="0088519E"/>
    <w:rsid w:val="0088600A"/>
    <w:rsid w:val="00887029"/>
    <w:rsid w:val="008E4323"/>
    <w:rsid w:val="009002FE"/>
    <w:rsid w:val="009152F1"/>
    <w:rsid w:val="00926DCB"/>
    <w:rsid w:val="00934EB3"/>
    <w:rsid w:val="009763CD"/>
    <w:rsid w:val="009A45B4"/>
    <w:rsid w:val="009A4B37"/>
    <w:rsid w:val="009A6980"/>
    <w:rsid w:val="009B4489"/>
    <w:rsid w:val="009D20CF"/>
    <w:rsid w:val="00A31F0B"/>
    <w:rsid w:val="00A53573"/>
    <w:rsid w:val="00A76775"/>
    <w:rsid w:val="00AA6111"/>
    <w:rsid w:val="00AF0A1F"/>
    <w:rsid w:val="00AF492E"/>
    <w:rsid w:val="00B07B05"/>
    <w:rsid w:val="00B17744"/>
    <w:rsid w:val="00B25567"/>
    <w:rsid w:val="00B32631"/>
    <w:rsid w:val="00B477DA"/>
    <w:rsid w:val="00B84727"/>
    <w:rsid w:val="00BA71AF"/>
    <w:rsid w:val="00BB4FD1"/>
    <w:rsid w:val="00BB59B2"/>
    <w:rsid w:val="00C32F11"/>
    <w:rsid w:val="00C41670"/>
    <w:rsid w:val="00C41B62"/>
    <w:rsid w:val="00C42138"/>
    <w:rsid w:val="00CB55D9"/>
    <w:rsid w:val="00CC0461"/>
    <w:rsid w:val="00CD451B"/>
    <w:rsid w:val="00D04539"/>
    <w:rsid w:val="00DE4524"/>
    <w:rsid w:val="00E03465"/>
    <w:rsid w:val="00E21899"/>
    <w:rsid w:val="00E46720"/>
    <w:rsid w:val="00E86DBF"/>
    <w:rsid w:val="00EB7BF3"/>
    <w:rsid w:val="00ED4F5F"/>
    <w:rsid w:val="00F36988"/>
    <w:rsid w:val="00F73B3B"/>
    <w:rsid w:val="00FD50C4"/>
    <w:rsid w:val="00FE11CD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54D9"/>
  <w15:docId w15:val="{06D9E19B-C63D-4080-93D2-4ECAA1A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0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F402-5B45-4BA3-AED4-DF75E30D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timmermansova</cp:lastModifiedBy>
  <cp:revision>3</cp:revision>
  <cp:lastPrinted>2024-06-25T09:44:00Z</cp:lastPrinted>
  <dcterms:created xsi:type="dcterms:W3CDTF">2024-08-02T07:45:00Z</dcterms:created>
  <dcterms:modified xsi:type="dcterms:W3CDTF">2024-08-02T07:46:00Z</dcterms:modified>
</cp:coreProperties>
</file>